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EB645" w14:textId="77777777" w:rsidR="00E97146" w:rsidRPr="006E0D83" w:rsidRDefault="00000AFD" w:rsidP="001F63F0">
      <w:pPr>
        <w:pStyle w:val="Default"/>
        <w:rPr>
          <w:b/>
          <w:bCs/>
          <w:sz w:val="28"/>
          <w:szCs w:val="28"/>
        </w:rPr>
      </w:pPr>
      <w:r w:rsidRPr="006E0D83">
        <w:rPr>
          <w:b/>
          <w:bCs/>
          <w:sz w:val="28"/>
          <w:szCs w:val="28"/>
        </w:rPr>
        <w:t xml:space="preserve">                   </w:t>
      </w:r>
    </w:p>
    <w:p w14:paraId="56E352CD" w14:textId="77777777" w:rsidR="009F040C" w:rsidRPr="006E0D83" w:rsidRDefault="009F040C" w:rsidP="009F0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0D83">
        <w:rPr>
          <w:b/>
          <w:bCs/>
          <w:sz w:val="28"/>
          <w:szCs w:val="28"/>
        </w:rPr>
        <w:tab/>
      </w:r>
      <w:r w:rsidRPr="006E0D83">
        <w:rPr>
          <w:rFonts w:ascii="Times New Roman" w:eastAsia="Times New Roman" w:hAnsi="Times New Roman" w:cs="Times New Roman"/>
        </w:rPr>
        <w:t>PATVIRTINTA</w:t>
      </w:r>
      <w:r w:rsidRPr="006E0D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EC653A" w14:textId="77777777" w:rsidR="009F040C" w:rsidRPr="006E0D83" w:rsidRDefault="009F040C" w:rsidP="009F040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E0D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E0D83" w:rsidRPr="006E0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0D83">
        <w:rPr>
          <w:rFonts w:ascii="Times New Roman" w:eastAsia="Times New Roman" w:hAnsi="Times New Roman" w:cs="Times New Roman"/>
          <w:sz w:val="24"/>
          <w:szCs w:val="24"/>
        </w:rPr>
        <w:t xml:space="preserve">   Šilutės </w:t>
      </w:r>
      <w:r w:rsidRPr="006E0D83">
        <w:rPr>
          <w:rFonts w:ascii="Times New Roman" w:eastAsia="Times New Roman" w:hAnsi="Times New Roman" w:cs="Times New Roman"/>
        </w:rPr>
        <w:t xml:space="preserve">Juknaičių pagrindinės mokyklos direktoriaus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F44B59" w14:textId="77777777" w:rsidR="009F040C" w:rsidRPr="006E0D83" w:rsidRDefault="009F040C" w:rsidP="009F040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E0D8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2020-</w:t>
      </w:r>
      <w:r w:rsidR="00B25EDB" w:rsidRPr="006E0D83">
        <w:rPr>
          <w:rFonts w:ascii="Times New Roman" w:eastAsia="Times New Roman" w:hAnsi="Times New Roman" w:cs="Times New Roman"/>
        </w:rPr>
        <w:t>1</w:t>
      </w:r>
      <w:r w:rsidR="00AE4B41" w:rsidRPr="006E0D83">
        <w:rPr>
          <w:rFonts w:ascii="Times New Roman" w:eastAsia="Times New Roman" w:hAnsi="Times New Roman" w:cs="Times New Roman"/>
        </w:rPr>
        <w:t>1</w:t>
      </w:r>
      <w:r w:rsidRPr="006E0D83">
        <w:rPr>
          <w:rFonts w:ascii="Times New Roman" w:eastAsia="Times New Roman" w:hAnsi="Times New Roman" w:cs="Times New Roman"/>
        </w:rPr>
        <w:t>-</w:t>
      </w:r>
      <w:r w:rsidR="00AE4B41" w:rsidRPr="006E0D83">
        <w:rPr>
          <w:rFonts w:ascii="Times New Roman" w:eastAsia="Times New Roman" w:hAnsi="Times New Roman" w:cs="Times New Roman"/>
        </w:rPr>
        <w:t>10</w:t>
      </w:r>
      <w:r w:rsidRPr="006E0D83">
        <w:rPr>
          <w:rFonts w:ascii="Times New Roman" w:eastAsia="Times New Roman" w:hAnsi="Times New Roman" w:cs="Times New Roman"/>
        </w:rPr>
        <w:t xml:space="preserve"> įsakymu  Nr.</w:t>
      </w:r>
      <w:r w:rsidR="00AE4B41" w:rsidRPr="006E0D83">
        <w:rPr>
          <w:i/>
          <w:iCs/>
          <w:highlight w:val="white"/>
        </w:rPr>
        <w:t xml:space="preserve"> </w:t>
      </w:r>
      <w:r w:rsidR="00AE4B41" w:rsidRPr="006E0D83">
        <w:rPr>
          <w:rFonts w:ascii="Times New Roman" w:hAnsi="Times New Roman" w:cs="Times New Roman"/>
          <w:iCs/>
          <w:highlight w:val="white"/>
        </w:rPr>
        <w:t>V1-119</w:t>
      </w:r>
    </w:p>
    <w:p w14:paraId="32FB50AD" w14:textId="77777777" w:rsidR="00815180" w:rsidRPr="006E0D83" w:rsidRDefault="00815180" w:rsidP="009F040C">
      <w:pPr>
        <w:pStyle w:val="Default"/>
        <w:tabs>
          <w:tab w:val="left" w:pos="6675"/>
        </w:tabs>
        <w:rPr>
          <w:b/>
          <w:bCs/>
          <w:sz w:val="28"/>
          <w:szCs w:val="28"/>
        </w:rPr>
      </w:pPr>
    </w:p>
    <w:p w14:paraId="6E52D14A" w14:textId="77777777" w:rsidR="00815180" w:rsidRPr="006E0D83" w:rsidRDefault="00815180" w:rsidP="001F63F0">
      <w:pPr>
        <w:pStyle w:val="Default"/>
        <w:rPr>
          <w:b/>
          <w:bCs/>
          <w:sz w:val="28"/>
          <w:szCs w:val="28"/>
        </w:rPr>
      </w:pPr>
    </w:p>
    <w:p w14:paraId="7A33F8EB" w14:textId="77777777" w:rsidR="00000AFD" w:rsidRPr="006E0D83" w:rsidRDefault="00815180" w:rsidP="00815180">
      <w:pPr>
        <w:pStyle w:val="Default"/>
        <w:jc w:val="center"/>
        <w:rPr>
          <w:b/>
          <w:bCs/>
          <w:sz w:val="28"/>
          <w:szCs w:val="28"/>
        </w:rPr>
      </w:pPr>
      <w:r w:rsidRPr="006E0D83">
        <w:rPr>
          <w:b/>
          <w:bCs/>
          <w:sz w:val="28"/>
          <w:szCs w:val="28"/>
        </w:rPr>
        <w:t>ŠILUTĖS R. JUKNAIČIŲ PAGRINDINĖS MOKYKLOS</w:t>
      </w:r>
    </w:p>
    <w:p w14:paraId="36E14516" w14:textId="77777777" w:rsidR="001F63F0" w:rsidRPr="006E0D83" w:rsidRDefault="00815180" w:rsidP="00815180">
      <w:pPr>
        <w:pStyle w:val="Default"/>
        <w:jc w:val="center"/>
        <w:rPr>
          <w:sz w:val="28"/>
          <w:szCs w:val="28"/>
        </w:rPr>
      </w:pPr>
      <w:r w:rsidRPr="006E0D83">
        <w:rPr>
          <w:b/>
          <w:bCs/>
          <w:sz w:val="28"/>
          <w:szCs w:val="28"/>
        </w:rPr>
        <w:t>UGDYMO PROCESO ORGANIZAVIMO NUOTOLINIU BŪDU TVARKOS APRAŠAS</w:t>
      </w:r>
    </w:p>
    <w:p w14:paraId="7B241E40" w14:textId="77777777" w:rsidR="00000AFD" w:rsidRPr="006E0D83" w:rsidRDefault="00000AFD" w:rsidP="001F63F0">
      <w:pPr>
        <w:pStyle w:val="Default"/>
        <w:rPr>
          <w:b/>
          <w:bCs/>
          <w:sz w:val="28"/>
          <w:szCs w:val="28"/>
        </w:rPr>
      </w:pPr>
      <w:r w:rsidRPr="006E0D83">
        <w:rPr>
          <w:b/>
          <w:bCs/>
          <w:sz w:val="28"/>
          <w:szCs w:val="28"/>
        </w:rPr>
        <w:t xml:space="preserve">                                            </w:t>
      </w:r>
    </w:p>
    <w:p w14:paraId="33A98579" w14:textId="77777777" w:rsidR="001F63F0" w:rsidRPr="00E97146" w:rsidRDefault="001F63F0" w:rsidP="006E0D83">
      <w:pPr>
        <w:pStyle w:val="Default"/>
        <w:jc w:val="center"/>
      </w:pPr>
      <w:r w:rsidRPr="00E97146">
        <w:rPr>
          <w:b/>
          <w:bCs/>
        </w:rPr>
        <w:t>I SKYRIUS</w:t>
      </w:r>
    </w:p>
    <w:p w14:paraId="09722F21" w14:textId="77777777" w:rsidR="001F63F0" w:rsidRPr="00E97146" w:rsidRDefault="001F63F0" w:rsidP="006E0D83">
      <w:pPr>
        <w:pStyle w:val="Default"/>
        <w:jc w:val="center"/>
        <w:rPr>
          <w:b/>
          <w:bCs/>
        </w:rPr>
      </w:pPr>
      <w:r w:rsidRPr="00E97146">
        <w:rPr>
          <w:b/>
          <w:bCs/>
        </w:rPr>
        <w:t>BENDROSIOS NUOSTATOS</w:t>
      </w:r>
    </w:p>
    <w:p w14:paraId="7C86B2FE" w14:textId="77777777" w:rsidR="00815180" w:rsidRPr="006E0D83" w:rsidRDefault="00815180" w:rsidP="006E0D83">
      <w:pPr>
        <w:pStyle w:val="Default"/>
        <w:jc w:val="center"/>
        <w:rPr>
          <w:sz w:val="28"/>
          <w:szCs w:val="28"/>
        </w:rPr>
      </w:pPr>
    </w:p>
    <w:p w14:paraId="568DA858" w14:textId="77777777" w:rsidR="001F63F0" w:rsidRPr="006E0D83" w:rsidRDefault="001F63F0" w:rsidP="006E0D83">
      <w:pPr>
        <w:pStyle w:val="Default"/>
        <w:spacing w:line="276" w:lineRule="auto"/>
        <w:ind w:firstLine="1296"/>
        <w:jc w:val="both"/>
      </w:pPr>
      <w:r w:rsidRPr="006E0D83">
        <w:t xml:space="preserve">1. Tvarkos aprašas dėl ugdymo proceso organizavimo nuotoliniu būdu  yra skirtas padėti </w:t>
      </w:r>
      <w:r w:rsidR="00000AFD" w:rsidRPr="006E0D83">
        <w:t xml:space="preserve">pagrindinės mokyklos pedagoginei </w:t>
      </w:r>
      <w:r w:rsidRPr="006E0D83">
        <w:t xml:space="preserve">bendruomenei pasirengti ir vykdyti ugdymo proceso organizavimą nuotoliniu būdu, iki bus atnaujintas įprastas ugdymo procesas. </w:t>
      </w:r>
    </w:p>
    <w:p w14:paraId="13800B5E" w14:textId="77777777" w:rsidR="00761EB3" w:rsidRPr="006E0D83" w:rsidRDefault="00761EB3" w:rsidP="006E0D83">
      <w:pPr>
        <w:pStyle w:val="Default"/>
        <w:spacing w:line="276" w:lineRule="auto"/>
        <w:jc w:val="both"/>
      </w:pPr>
      <w:r w:rsidRPr="006E0D83">
        <w:t xml:space="preserve"> </w:t>
      </w:r>
      <w:r w:rsidR="006E0D83" w:rsidRPr="006E0D83">
        <w:tab/>
      </w:r>
      <w:r w:rsidRPr="006E0D83">
        <w:t>2.</w:t>
      </w:r>
      <w:r w:rsidRPr="006E0D83">
        <w:rPr>
          <w:rFonts w:eastAsia="Calibri"/>
        </w:rPr>
        <w:t xml:space="preserve">Organizuojant ugdymo procesą nuotoliniu mokymo proceso organizavimo būdu, vadovaujamasi Mokymo nuotoliniu ugdymo proceso organizavimo būdu kriterijų aprašu, patvirtintu Lietuvos Respublikos švietimo, mokslo ir sporto ministro 2020 m. liepos </w:t>
      </w:r>
      <w:r w:rsidR="009E4118" w:rsidRPr="006E0D83">
        <w:rPr>
          <w:rFonts w:eastAsia="Calibri"/>
        </w:rPr>
        <w:t>2</w:t>
      </w:r>
      <w:r w:rsidRPr="006E0D83">
        <w:rPr>
          <w:rFonts w:eastAsia="Calibri"/>
        </w:rPr>
        <w:t xml:space="preserve"> d. įsakymu Nr. V-1006 „Dėl </w:t>
      </w:r>
      <w:r w:rsidR="006E0D83" w:rsidRPr="006E0D83">
        <w:rPr>
          <w:rFonts w:eastAsia="Calibri"/>
        </w:rPr>
        <w:t>m</w:t>
      </w:r>
      <w:r w:rsidRPr="006E0D83">
        <w:rPr>
          <w:rFonts w:eastAsia="Calibri"/>
        </w:rPr>
        <w:t xml:space="preserve">okymo nuotoliniu ugdymo proceso organizavimo būdu kriterijų aprašo patvirtinimo“. </w:t>
      </w:r>
    </w:p>
    <w:p w14:paraId="3240CEFF" w14:textId="77777777" w:rsidR="00632C6D" w:rsidRPr="006E0D83" w:rsidRDefault="006E0D83" w:rsidP="006E0D83">
      <w:pPr>
        <w:tabs>
          <w:tab w:val="left" w:pos="1134"/>
        </w:tabs>
        <w:overflowPunct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E0D83">
        <w:rPr>
          <w:rFonts w:ascii="Times New Roman" w:eastAsia="Calibri" w:hAnsi="Times New Roman" w:cs="Times New Roman"/>
          <w:sz w:val="24"/>
          <w:szCs w:val="24"/>
        </w:rPr>
        <w:tab/>
      </w:r>
      <w:r w:rsidR="00761EB3" w:rsidRPr="006E0D83">
        <w:rPr>
          <w:rFonts w:ascii="Times New Roman" w:eastAsia="Calibri" w:hAnsi="Times New Roman" w:cs="Times New Roman"/>
          <w:sz w:val="24"/>
          <w:szCs w:val="24"/>
        </w:rPr>
        <w:t>3.Ugdymo programas įgyvendinant nuotolinio mokymo(</w:t>
      </w:r>
      <w:proofErr w:type="spellStart"/>
      <w:r w:rsidR="00761EB3" w:rsidRPr="006E0D83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="00761EB3" w:rsidRPr="006E0D83">
        <w:rPr>
          <w:rFonts w:ascii="Times New Roman" w:eastAsia="Calibri" w:hAnsi="Times New Roman" w:cs="Times New Roman"/>
          <w:sz w:val="24"/>
          <w:szCs w:val="24"/>
        </w:rPr>
        <w:t>) proceso organizavimo būdu, užtikrinama, kad mokiniai pasiektų numatytus mokymosi pasiekimus ir nepatirtų mokymosi praradimų.</w:t>
      </w:r>
      <w:r w:rsidR="00761EB3" w:rsidRPr="006E0D83">
        <w:rPr>
          <w:b/>
          <w:bCs/>
          <w:sz w:val="24"/>
          <w:szCs w:val="24"/>
        </w:rPr>
        <w:t xml:space="preserve">            </w:t>
      </w:r>
      <w:r w:rsidR="00000AFD" w:rsidRPr="006E0D83">
        <w:rPr>
          <w:b/>
          <w:bCs/>
          <w:sz w:val="24"/>
          <w:szCs w:val="24"/>
        </w:rPr>
        <w:t xml:space="preserve">                        </w:t>
      </w:r>
    </w:p>
    <w:p w14:paraId="7B51C8CD" w14:textId="77777777" w:rsidR="00761EB3" w:rsidRPr="006E0D83" w:rsidRDefault="00632C6D" w:rsidP="001F63F0">
      <w:pPr>
        <w:pStyle w:val="Default"/>
        <w:rPr>
          <w:b/>
          <w:bCs/>
          <w:sz w:val="28"/>
          <w:szCs w:val="28"/>
        </w:rPr>
      </w:pPr>
      <w:r w:rsidRPr="006E0D83">
        <w:rPr>
          <w:b/>
          <w:bCs/>
          <w:sz w:val="28"/>
          <w:szCs w:val="28"/>
        </w:rPr>
        <w:t xml:space="preserve">                                                </w:t>
      </w:r>
    </w:p>
    <w:p w14:paraId="0B915B35" w14:textId="77777777" w:rsidR="00632C6D" w:rsidRPr="00E97146" w:rsidRDefault="001F63F0" w:rsidP="006E0D83">
      <w:pPr>
        <w:pStyle w:val="Default"/>
        <w:jc w:val="center"/>
        <w:rPr>
          <w:b/>
          <w:bCs/>
        </w:rPr>
      </w:pPr>
      <w:r w:rsidRPr="00E97146">
        <w:rPr>
          <w:b/>
          <w:bCs/>
        </w:rPr>
        <w:t>II SKYRIUS</w:t>
      </w:r>
    </w:p>
    <w:p w14:paraId="6264C81C" w14:textId="77777777" w:rsidR="007A3B9A" w:rsidRPr="00E97146" w:rsidRDefault="001F63F0" w:rsidP="006E0D83">
      <w:pPr>
        <w:pStyle w:val="Default"/>
        <w:jc w:val="center"/>
        <w:rPr>
          <w:b/>
          <w:bCs/>
        </w:rPr>
      </w:pPr>
      <w:r w:rsidRPr="00E97146">
        <w:rPr>
          <w:b/>
          <w:bCs/>
        </w:rPr>
        <w:t>UGDYMO PROCES</w:t>
      </w:r>
      <w:r w:rsidR="004118CD" w:rsidRPr="00E97146">
        <w:rPr>
          <w:b/>
          <w:bCs/>
        </w:rPr>
        <w:t>O ORGANIZAVIMAS IR VYKDYMAS</w:t>
      </w:r>
    </w:p>
    <w:p w14:paraId="4F5DBB6E" w14:textId="77777777" w:rsidR="001F63F0" w:rsidRPr="00E97146" w:rsidRDefault="001F63F0" w:rsidP="006E0D83">
      <w:pPr>
        <w:pStyle w:val="Default"/>
        <w:jc w:val="center"/>
        <w:rPr>
          <w:b/>
          <w:bCs/>
        </w:rPr>
      </w:pPr>
      <w:r w:rsidRPr="00E97146">
        <w:rPr>
          <w:b/>
          <w:bCs/>
        </w:rPr>
        <w:t>NUOTOLINIU BŪDU</w:t>
      </w:r>
    </w:p>
    <w:p w14:paraId="59EC3BF5" w14:textId="77777777" w:rsidR="007A3B9A" w:rsidRPr="006E0D83" w:rsidRDefault="007A3B9A" w:rsidP="00000AFD">
      <w:pPr>
        <w:pStyle w:val="Default"/>
        <w:jc w:val="center"/>
        <w:rPr>
          <w:sz w:val="26"/>
          <w:szCs w:val="26"/>
        </w:rPr>
      </w:pPr>
    </w:p>
    <w:p w14:paraId="56C50D67" w14:textId="77777777" w:rsidR="007A3B9A" w:rsidRPr="006E0D83" w:rsidRDefault="0087022A" w:rsidP="006E0D83">
      <w:pPr>
        <w:pStyle w:val="Default"/>
        <w:spacing w:line="276" w:lineRule="auto"/>
        <w:ind w:firstLine="1296"/>
      </w:pPr>
      <w:r w:rsidRPr="006E0D83">
        <w:t>4</w:t>
      </w:r>
      <w:r w:rsidR="001F63F0" w:rsidRPr="006E0D83">
        <w:t xml:space="preserve">. </w:t>
      </w:r>
      <w:r w:rsidR="00000AFD" w:rsidRPr="006E0D83">
        <w:t xml:space="preserve">Mokykla </w:t>
      </w:r>
      <w:r w:rsidR="001F63F0" w:rsidRPr="006E0D83">
        <w:t xml:space="preserve"> naudo</w:t>
      </w:r>
      <w:r w:rsidR="00761EB3" w:rsidRPr="006E0D83">
        <w:t xml:space="preserve">ja </w:t>
      </w:r>
      <w:r w:rsidR="001F63F0" w:rsidRPr="006E0D83">
        <w:t xml:space="preserve"> šias nuotolinio mokymosi aplinkas, kurios užtikrin</w:t>
      </w:r>
      <w:r w:rsidR="00761EB3" w:rsidRPr="006E0D83">
        <w:t>a</w:t>
      </w:r>
      <w:r w:rsidR="001F63F0" w:rsidRPr="006E0D83">
        <w:t xml:space="preserve"> ne tik skaitmeninio ugdymo turinio pasiekiamumą, bet ir bendravimą bei bendradarbiavimą ugdymo proceso metu</w:t>
      </w:r>
      <w:r w:rsidR="007A3B9A" w:rsidRPr="006E0D83">
        <w:t>:</w:t>
      </w:r>
      <w:r w:rsidR="001F63F0" w:rsidRPr="006E0D83">
        <w:t xml:space="preserve"> </w:t>
      </w:r>
    </w:p>
    <w:p w14:paraId="60A01BBB" w14:textId="77777777" w:rsidR="007A3B9A" w:rsidRPr="006E0D83" w:rsidRDefault="007A3B9A" w:rsidP="00632C6D">
      <w:pPr>
        <w:pStyle w:val="Default"/>
        <w:spacing w:line="276" w:lineRule="auto"/>
      </w:pPr>
      <w:r w:rsidRPr="006E0D83">
        <w:t xml:space="preserve">     </w:t>
      </w:r>
      <w:r w:rsidR="006E0D83" w:rsidRPr="006E0D83">
        <w:tab/>
      </w:r>
      <w:r w:rsidRPr="006E0D83">
        <w:t xml:space="preserve"> </w:t>
      </w:r>
      <w:r w:rsidR="0087022A" w:rsidRPr="006E0D83">
        <w:t>4</w:t>
      </w:r>
      <w:r w:rsidRPr="006E0D83">
        <w:t>.1.</w:t>
      </w:r>
      <w:r w:rsidR="006E0D83">
        <w:t xml:space="preserve">  </w:t>
      </w:r>
      <w:r w:rsidRPr="006E0D83">
        <w:t>1</w:t>
      </w:r>
      <w:r w:rsidR="006E0D83">
        <w:t>–</w:t>
      </w:r>
      <w:r w:rsidRPr="006E0D83">
        <w:t>4 klasės „EDUKA klasė“;</w:t>
      </w:r>
    </w:p>
    <w:p w14:paraId="7954C3AD" w14:textId="77777777" w:rsidR="007A3B9A" w:rsidRPr="006E0D83" w:rsidRDefault="007A3B9A" w:rsidP="00632C6D">
      <w:pPr>
        <w:pStyle w:val="Default"/>
        <w:spacing w:line="276" w:lineRule="auto"/>
      </w:pPr>
      <w:r w:rsidRPr="006E0D83">
        <w:t xml:space="preserve">    </w:t>
      </w:r>
      <w:r w:rsidR="006E0D83" w:rsidRPr="006E0D83">
        <w:tab/>
      </w:r>
      <w:r w:rsidRPr="006E0D83">
        <w:t xml:space="preserve"> </w:t>
      </w:r>
      <w:r w:rsidR="0087022A" w:rsidRPr="006E0D83">
        <w:t>4</w:t>
      </w:r>
      <w:r w:rsidRPr="006E0D83">
        <w:t xml:space="preserve">.1. </w:t>
      </w:r>
      <w:r w:rsidR="006E0D83">
        <w:t xml:space="preserve"> </w:t>
      </w:r>
      <w:r w:rsidRPr="006E0D83">
        <w:t>5</w:t>
      </w:r>
      <w:r w:rsidR="006E0D83">
        <w:t>–</w:t>
      </w:r>
      <w:r w:rsidRPr="006E0D83">
        <w:t>10 klasės „</w:t>
      </w:r>
      <w:r w:rsidR="00726134" w:rsidRPr="006E0D83">
        <w:rPr>
          <w:bCs/>
          <w:color w:val="auto"/>
        </w:rPr>
        <w:t xml:space="preserve">Google </w:t>
      </w:r>
      <w:proofErr w:type="spellStart"/>
      <w:r w:rsidR="00726134" w:rsidRPr="006E0D83">
        <w:rPr>
          <w:bCs/>
          <w:color w:val="auto"/>
        </w:rPr>
        <w:t>for</w:t>
      </w:r>
      <w:proofErr w:type="spellEnd"/>
      <w:r w:rsidR="00726134" w:rsidRPr="006E0D83">
        <w:rPr>
          <w:bCs/>
          <w:color w:val="auto"/>
        </w:rPr>
        <w:t xml:space="preserve"> </w:t>
      </w:r>
      <w:proofErr w:type="spellStart"/>
      <w:r w:rsidR="00726134" w:rsidRPr="006E0D83">
        <w:rPr>
          <w:bCs/>
          <w:color w:val="auto"/>
        </w:rPr>
        <w:t>Education</w:t>
      </w:r>
      <w:proofErr w:type="spellEnd"/>
      <w:r w:rsidRPr="006E0D83">
        <w:t>“.</w:t>
      </w:r>
    </w:p>
    <w:p w14:paraId="43E3AF85" w14:textId="77777777" w:rsidR="001F63F0" w:rsidRPr="006E0D83" w:rsidRDefault="0087022A" w:rsidP="006E0D83">
      <w:pPr>
        <w:pStyle w:val="Default"/>
        <w:spacing w:line="276" w:lineRule="auto"/>
        <w:ind w:firstLine="1296"/>
      </w:pPr>
      <w:r w:rsidRPr="006E0D83">
        <w:t>5</w:t>
      </w:r>
      <w:r w:rsidR="0012383C" w:rsidRPr="006E0D83">
        <w:t>. Mokytojai nuotoliniam mokymui naudo</w:t>
      </w:r>
      <w:r w:rsidR="00AE4B41" w:rsidRPr="006E0D83">
        <w:t>ja</w:t>
      </w:r>
      <w:r w:rsidR="0012383C" w:rsidRPr="006E0D83">
        <w:t xml:space="preserve"> šiuos IKT įrankius:</w:t>
      </w:r>
    </w:p>
    <w:p w14:paraId="10D15BE8" w14:textId="77777777" w:rsidR="0012383C" w:rsidRPr="006E0D83" w:rsidRDefault="0012383C" w:rsidP="00632C6D">
      <w:pPr>
        <w:pStyle w:val="Default"/>
        <w:spacing w:line="276" w:lineRule="auto"/>
      </w:pPr>
      <w:r w:rsidRPr="006E0D83">
        <w:t xml:space="preserve">      </w:t>
      </w:r>
      <w:r w:rsidR="006E0D83" w:rsidRPr="006E0D83">
        <w:tab/>
      </w:r>
      <w:r w:rsidR="006E0D83">
        <w:t>5</w:t>
      </w:r>
      <w:r w:rsidRPr="006E0D83">
        <w:t>.1.</w:t>
      </w:r>
      <w:r w:rsidR="00E5562D" w:rsidRPr="006E0D83">
        <w:t xml:space="preserve"> </w:t>
      </w:r>
      <w:r w:rsidR="003B5E22" w:rsidRPr="006E0D83">
        <w:t xml:space="preserve">MS Office įrankius( MS Word, MS </w:t>
      </w:r>
      <w:r w:rsidR="00E5562D" w:rsidRPr="006E0D83">
        <w:rPr>
          <w:color w:val="333333"/>
        </w:rPr>
        <w:t>PowerPoint“</w:t>
      </w:r>
      <w:r w:rsidR="003B5E22" w:rsidRPr="006E0D83">
        <w:rPr>
          <w:color w:val="333333"/>
        </w:rPr>
        <w:t>, MS Excel ir kt.)</w:t>
      </w:r>
      <w:r w:rsidR="00E5562D" w:rsidRPr="006E0D83">
        <w:rPr>
          <w:color w:val="333333"/>
        </w:rPr>
        <w:t>;</w:t>
      </w:r>
    </w:p>
    <w:p w14:paraId="4ABF9DE9" w14:textId="77777777" w:rsidR="0012383C" w:rsidRPr="006E0D83" w:rsidRDefault="00E5562D" w:rsidP="00632C6D">
      <w:pPr>
        <w:pStyle w:val="Default"/>
        <w:spacing w:line="276" w:lineRule="auto"/>
      </w:pPr>
      <w:r w:rsidRPr="006E0D83">
        <w:t xml:space="preserve">     </w:t>
      </w:r>
      <w:r w:rsidR="006E0D83" w:rsidRPr="006E0D83">
        <w:tab/>
      </w:r>
      <w:r w:rsidR="006E0D83">
        <w:t>5</w:t>
      </w:r>
      <w:r w:rsidRPr="006E0D83">
        <w:t xml:space="preserve">.2. „Google </w:t>
      </w:r>
      <w:proofErr w:type="spellStart"/>
      <w:r w:rsidRPr="006E0D83">
        <w:t>drive</w:t>
      </w:r>
      <w:proofErr w:type="spellEnd"/>
      <w:r w:rsidRPr="006E0D83">
        <w:t>“</w:t>
      </w:r>
      <w:r w:rsidR="006E0D83">
        <w:t>.</w:t>
      </w:r>
    </w:p>
    <w:p w14:paraId="3419CA30" w14:textId="77777777" w:rsidR="00E5562D" w:rsidRPr="006E0D83" w:rsidRDefault="0087022A" w:rsidP="006E0D83">
      <w:pPr>
        <w:pStyle w:val="Default"/>
        <w:spacing w:line="276" w:lineRule="auto"/>
        <w:ind w:firstLine="1296"/>
      </w:pPr>
      <w:r w:rsidRPr="006E0D83">
        <w:t>6</w:t>
      </w:r>
      <w:r w:rsidR="00E5562D" w:rsidRPr="006E0D83">
        <w:t>. Mokiniai, mokytojai ir mokinių tėvai (globėjai) komunikavimui naud</w:t>
      </w:r>
      <w:r w:rsidR="0026385D" w:rsidRPr="006E0D83">
        <w:t>o</w:t>
      </w:r>
      <w:r w:rsidR="00820F71" w:rsidRPr="006E0D83">
        <w:t>ja</w:t>
      </w:r>
      <w:r w:rsidR="00E5562D" w:rsidRPr="006E0D83">
        <w:t>:</w:t>
      </w:r>
    </w:p>
    <w:p w14:paraId="5C6E6568" w14:textId="77777777" w:rsidR="00E5562D" w:rsidRPr="006E0D83" w:rsidRDefault="00E5562D" w:rsidP="00632C6D">
      <w:pPr>
        <w:pStyle w:val="Default"/>
        <w:spacing w:line="276" w:lineRule="auto"/>
      </w:pPr>
      <w:r w:rsidRPr="006E0D83">
        <w:t xml:space="preserve">      </w:t>
      </w:r>
      <w:r w:rsidR="006E0D83" w:rsidRPr="006E0D83">
        <w:tab/>
      </w:r>
      <w:r w:rsidR="006E0D83">
        <w:t>6</w:t>
      </w:r>
      <w:r w:rsidRPr="006E0D83">
        <w:t xml:space="preserve">.1. Mano dienyną; </w:t>
      </w:r>
    </w:p>
    <w:p w14:paraId="12353C0C" w14:textId="77777777" w:rsidR="00E5562D" w:rsidRPr="006E0D83" w:rsidRDefault="00E5562D" w:rsidP="00632C6D">
      <w:pPr>
        <w:pStyle w:val="Default"/>
        <w:spacing w:after="41" w:line="276" w:lineRule="auto"/>
      </w:pPr>
      <w:r w:rsidRPr="006E0D83">
        <w:t xml:space="preserve">     </w:t>
      </w:r>
      <w:r w:rsidR="006E0D83" w:rsidRPr="006E0D83">
        <w:tab/>
      </w:r>
      <w:r w:rsidR="006E0D83">
        <w:t>6</w:t>
      </w:r>
      <w:r w:rsidRPr="006E0D83">
        <w:t xml:space="preserve">.2. elektroninį paštą; </w:t>
      </w:r>
    </w:p>
    <w:p w14:paraId="1F4D561A" w14:textId="77777777" w:rsidR="00E5562D" w:rsidRPr="006E0D83" w:rsidRDefault="00E5562D" w:rsidP="00632C6D">
      <w:pPr>
        <w:pStyle w:val="Default"/>
        <w:spacing w:after="41" w:line="276" w:lineRule="auto"/>
      </w:pPr>
      <w:r w:rsidRPr="006E0D83">
        <w:t xml:space="preserve">     </w:t>
      </w:r>
      <w:r w:rsidR="006E0D83" w:rsidRPr="006E0D83">
        <w:tab/>
      </w:r>
      <w:r w:rsidR="006E0D83">
        <w:t>6</w:t>
      </w:r>
      <w:r w:rsidRPr="006E0D83">
        <w:t xml:space="preserve">.3. mokyklos svetainę; </w:t>
      </w:r>
    </w:p>
    <w:p w14:paraId="74ECF0B2" w14:textId="77777777" w:rsidR="00E5562D" w:rsidRPr="006E0D83" w:rsidRDefault="00E5562D" w:rsidP="00632C6D">
      <w:pPr>
        <w:pStyle w:val="Default"/>
        <w:spacing w:after="41" w:line="276" w:lineRule="auto"/>
      </w:pPr>
      <w:r w:rsidRPr="006E0D83">
        <w:t xml:space="preserve">      </w:t>
      </w:r>
      <w:r w:rsidR="006E0D83" w:rsidRPr="006E0D83">
        <w:tab/>
      </w:r>
      <w:r w:rsidR="006E0D83">
        <w:t>6</w:t>
      </w:r>
      <w:r w:rsidRPr="006E0D83">
        <w:t>.4. telefoną;</w:t>
      </w:r>
    </w:p>
    <w:p w14:paraId="40DAC0EB" w14:textId="77777777" w:rsidR="00E5562D" w:rsidRPr="006E0D83" w:rsidRDefault="0026385D" w:rsidP="00632C6D">
      <w:pPr>
        <w:pStyle w:val="Default"/>
        <w:spacing w:after="41" w:line="276" w:lineRule="auto"/>
      </w:pPr>
      <w:r w:rsidRPr="006E0D83">
        <w:t xml:space="preserve">     </w:t>
      </w:r>
      <w:r w:rsidR="006E0D83" w:rsidRPr="006E0D83">
        <w:tab/>
      </w:r>
      <w:r w:rsidR="006E0D83">
        <w:t>6</w:t>
      </w:r>
      <w:r w:rsidRPr="006E0D83">
        <w:t>.5.</w:t>
      </w:r>
      <w:r w:rsidR="00E5562D" w:rsidRPr="006E0D83">
        <w:t>„Messenger“</w:t>
      </w:r>
      <w:r w:rsidR="00E97146">
        <w:t>.</w:t>
      </w:r>
    </w:p>
    <w:p w14:paraId="2327D2B6" w14:textId="77777777" w:rsidR="00E5562D" w:rsidRPr="006E0D83" w:rsidRDefault="00E5562D" w:rsidP="001F63F0">
      <w:pPr>
        <w:pStyle w:val="Default"/>
      </w:pPr>
    </w:p>
    <w:p w14:paraId="49CB53B4" w14:textId="77777777" w:rsidR="00E97146" w:rsidRPr="006E0D83" w:rsidRDefault="00E97146" w:rsidP="001F63F0">
      <w:pPr>
        <w:pStyle w:val="Default"/>
      </w:pPr>
    </w:p>
    <w:p w14:paraId="1856F417" w14:textId="77777777" w:rsidR="00E5562D" w:rsidRPr="006E0D83" w:rsidRDefault="0087022A" w:rsidP="006E0D83">
      <w:pPr>
        <w:pStyle w:val="Default"/>
        <w:spacing w:line="276" w:lineRule="auto"/>
        <w:ind w:firstLine="1296"/>
      </w:pPr>
      <w:r w:rsidRPr="006E0D83">
        <w:lastRenderedPageBreak/>
        <w:t>7</w:t>
      </w:r>
      <w:r w:rsidR="00E5562D" w:rsidRPr="006E0D83">
        <w:t xml:space="preserve">. </w:t>
      </w:r>
      <w:r w:rsidR="000C4365" w:rsidRPr="006E0D83">
        <w:t>Mokytojo darbo laikas reglamentuojamas pagal sudarytą nuotolinio mokymo pamokų tvarkaraštį</w:t>
      </w:r>
      <w:r w:rsidR="00E5562D" w:rsidRPr="006E0D83">
        <w:t>:</w:t>
      </w:r>
    </w:p>
    <w:p w14:paraId="5ADEC5B5" w14:textId="77777777" w:rsidR="0024631D" w:rsidRPr="006E0D83" w:rsidRDefault="00E5562D" w:rsidP="00632C6D">
      <w:pPr>
        <w:pStyle w:val="Default"/>
        <w:spacing w:line="276" w:lineRule="auto"/>
      </w:pPr>
      <w:r w:rsidRPr="006E0D83">
        <w:t xml:space="preserve"> </w:t>
      </w:r>
      <w:r w:rsidR="006E0D83" w:rsidRPr="006E0D83">
        <w:tab/>
      </w:r>
      <w:r w:rsidR="006E0D83">
        <w:t xml:space="preserve"> </w:t>
      </w:r>
      <w:r w:rsidR="0087022A" w:rsidRPr="006E0D83">
        <w:t>7</w:t>
      </w:r>
      <w:r w:rsidRPr="006E0D83">
        <w:t xml:space="preserve">.1. </w:t>
      </w:r>
      <w:r w:rsidR="0026385D" w:rsidRPr="006E0D83">
        <w:rPr>
          <w:shd w:val="clear" w:color="auto" w:fill="FFFFFF"/>
        </w:rPr>
        <w:t>3</w:t>
      </w:r>
      <w:r w:rsidR="006E0D83">
        <w:rPr>
          <w:shd w:val="clear" w:color="auto" w:fill="FFFFFF"/>
        </w:rPr>
        <w:t>–</w:t>
      </w:r>
      <w:r w:rsidR="0026385D" w:rsidRPr="006E0D83">
        <w:rPr>
          <w:shd w:val="clear" w:color="auto" w:fill="FFFFFF"/>
        </w:rPr>
        <w:t>5 savaitinės pamokos</w:t>
      </w:r>
      <w:r w:rsidR="000D2167" w:rsidRPr="006E0D83">
        <w:rPr>
          <w:shd w:val="clear" w:color="auto" w:fill="FFFFFF"/>
        </w:rPr>
        <w:t xml:space="preserve"> </w:t>
      </w:r>
      <w:r w:rsidR="0026385D" w:rsidRPr="006E0D83">
        <w:rPr>
          <w:shd w:val="clear" w:color="auto" w:fill="FFFFFF"/>
        </w:rPr>
        <w:t xml:space="preserve"> </w:t>
      </w:r>
      <w:r w:rsidR="0087022A" w:rsidRPr="006E0D83">
        <w:rPr>
          <w:shd w:val="clear" w:color="auto" w:fill="FFFFFF"/>
        </w:rPr>
        <w:t xml:space="preserve">tvarkaraštyje </w:t>
      </w:r>
      <w:r w:rsidR="000D2167" w:rsidRPr="006E0D83">
        <w:t>yra sudubliuotos</w:t>
      </w:r>
      <w:r w:rsidR="0024631D" w:rsidRPr="006E0D83">
        <w:t>;</w:t>
      </w:r>
    </w:p>
    <w:p w14:paraId="2F53A92A" w14:textId="77777777" w:rsidR="00E5562D" w:rsidRPr="006E0D83" w:rsidRDefault="005E1C2F" w:rsidP="006E0D83">
      <w:pPr>
        <w:pStyle w:val="Default"/>
        <w:spacing w:line="276" w:lineRule="auto"/>
        <w:ind w:firstLine="1296"/>
      </w:pPr>
      <w:r w:rsidRPr="006E0D83">
        <w:t xml:space="preserve"> </w:t>
      </w:r>
      <w:r w:rsidR="0087022A" w:rsidRPr="006E0D83">
        <w:t>7</w:t>
      </w:r>
      <w:r w:rsidR="00AE4B41" w:rsidRPr="006E0D83">
        <w:t>.2</w:t>
      </w:r>
      <w:r w:rsidRPr="006E0D83">
        <w:t>. pamokos prasid</w:t>
      </w:r>
      <w:r w:rsidR="000D2167" w:rsidRPr="006E0D83">
        <w:t>eda</w:t>
      </w:r>
      <w:r w:rsidRPr="006E0D83">
        <w:t xml:space="preserve"> </w:t>
      </w:r>
      <w:r w:rsidR="0024631D" w:rsidRPr="006E0D83">
        <w:t xml:space="preserve"> </w:t>
      </w:r>
      <w:r w:rsidR="000D2167" w:rsidRPr="006E0D83">
        <w:t>8</w:t>
      </w:r>
      <w:r w:rsidRPr="006E0D83">
        <w:t>.00 val</w:t>
      </w:r>
      <w:r w:rsidR="006E0D83">
        <w:t>.</w:t>
      </w:r>
      <w:r w:rsidRPr="006E0D83">
        <w:t>;</w:t>
      </w:r>
    </w:p>
    <w:p w14:paraId="378D8620" w14:textId="77777777" w:rsidR="00AE4B41" w:rsidRPr="006E0D83" w:rsidRDefault="0024631D" w:rsidP="006E0D83">
      <w:pPr>
        <w:pStyle w:val="Default"/>
        <w:spacing w:line="276" w:lineRule="auto"/>
        <w:ind w:firstLine="1296"/>
      </w:pPr>
      <w:r w:rsidRPr="006E0D83">
        <w:t xml:space="preserve"> </w:t>
      </w:r>
      <w:r w:rsidR="0087022A" w:rsidRPr="006E0D83">
        <w:t>7</w:t>
      </w:r>
      <w:r w:rsidR="005E1C2F" w:rsidRPr="006E0D83">
        <w:t>.</w:t>
      </w:r>
      <w:r w:rsidRPr="006E0D83">
        <w:t>3</w:t>
      </w:r>
      <w:r w:rsidR="005E1C2F" w:rsidRPr="006E0D83">
        <w:t>.</w:t>
      </w:r>
      <w:r w:rsidR="00903C88" w:rsidRPr="006E0D83">
        <w:t xml:space="preserve"> </w:t>
      </w:r>
      <w:r w:rsidR="005E1C2F" w:rsidRPr="006E0D83">
        <w:t>pamok</w:t>
      </w:r>
      <w:r w:rsidR="000D2167" w:rsidRPr="006E0D83">
        <w:t>os vyksta pagal įprastą pamokų laiką</w:t>
      </w:r>
      <w:r w:rsidR="00AE4B41" w:rsidRPr="006E0D83">
        <w:t>.</w:t>
      </w:r>
      <w:r w:rsidR="005E1C2F" w:rsidRPr="006E0D83">
        <w:t xml:space="preserve"> </w:t>
      </w:r>
    </w:p>
    <w:p w14:paraId="4B5F599C" w14:textId="77777777" w:rsidR="00670D0B" w:rsidRPr="006E0D83" w:rsidRDefault="00670D0B" w:rsidP="006E0D83">
      <w:pPr>
        <w:pStyle w:val="Default"/>
        <w:spacing w:line="276" w:lineRule="auto"/>
        <w:ind w:firstLine="1296"/>
      </w:pPr>
      <w:r w:rsidRPr="006E0D83">
        <w:t xml:space="preserve"> 8.</w:t>
      </w:r>
      <w:r w:rsidR="006E0D83">
        <w:t>N</w:t>
      </w:r>
      <w:r w:rsidRPr="006E0D83">
        <w:t>eformalus vaikų švietimas  organizuojamas pagal sudarytą grafiką nuo 14 valandos</w:t>
      </w:r>
      <w:r w:rsidR="006E0D83">
        <w:t>.</w:t>
      </w:r>
    </w:p>
    <w:p w14:paraId="23FD834D" w14:textId="77777777" w:rsidR="00584ADC" w:rsidRPr="006E0D83" w:rsidRDefault="00670D0B" w:rsidP="006E0D83">
      <w:pPr>
        <w:pStyle w:val="Default"/>
        <w:ind w:firstLine="1296"/>
        <w:rPr>
          <w:color w:val="000000" w:themeColor="text1"/>
        </w:rPr>
      </w:pPr>
      <w:r w:rsidRPr="006E0D83">
        <w:rPr>
          <w:color w:val="000000" w:themeColor="text1"/>
        </w:rPr>
        <w:t>9</w:t>
      </w:r>
      <w:r w:rsidR="00584ADC" w:rsidRPr="006E0D83">
        <w:rPr>
          <w:color w:val="000000" w:themeColor="text1"/>
        </w:rPr>
        <w:t>. Nuotolinio mokymo (</w:t>
      </w:r>
      <w:proofErr w:type="spellStart"/>
      <w:r w:rsidR="00584ADC" w:rsidRPr="006E0D83">
        <w:rPr>
          <w:color w:val="000000" w:themeColor="text1"/>
        </w:rPr>
        <w:t>si</w:t>
      </w:r>
      <w:proofErr w:type="spellEnd"/>
      <w:r w:rsidR="00584ADC" w:rsidRPr="006E0D83">
        <w:rPr>
          <w:color w:val="000000" w:themeColor="text1"/>
        </w:rPr>
        <w:t xml:space="preserve">) dalyvių veikla: </w:t>
      </w:r>
    </w:p>
    <w:p w14:paraId="4FA2DB57" w14:textId="77777777" w:rsidR="00584ADC" w:rsidRPr="006E0D83" w:rsidRDefault="00670D0B" w:rsidP="006E0D83">
      <w:pPr>
        <w:pStyle w:val="Default"/>
        <w:ind w:firstLine="1296"/>
        <w:rPr>
          <w:b/>
          <w:color w:val="000000" w:themeColor="text1"/>
        </w:rPr>
      </w:pPr>
      <w:r w:rsidRPr="006E0D83">
        <w:rPr>
          <w:b/>
          <w:color w:val="000000" w:themeColor="text1"/>
        </w:rPr>
        <w:t>9</w:t>
      </w:r>
      <w:r w:rsidR="00584ADC" w:rsidRPr="006E0D83">
        <w:rPr>
          <w:b/>
          <w:color w:val="000000" w:themeColor="text1"/>
        </w:rPr>
        <w:t>.1. Mokiniai:</w:t>
      </w:r>
    </w:p>
    <w:p w14:paraId="35C5858D" w14:textId="77777777" w:rsidR="00584ADC" w:rsidRPr="006E0D83" w:rsidRDefault="00584ADC" w:rsidP="006E0D83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1A6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E0D83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0D0B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 reguliariai ir atsakingai būdami skirtingose vietose </w:t>
      </w:r>
      <w:proofErr w:type="spellStart"/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t.y</w:t>
      </w:r>
      <w:proofErr w:type="spellEnd"/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savo namuose, naudoja  informacines komunikacijos priemones bei  technologijas ir </w:t>
      </w:r>
      <w:r w:rsidRPr="006E0D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atsakingai mokosi mokomi mokytojų;</w:t>
      </w:r>
    </w:p>
    <w:p w14:paraId="75A1501B" w14:textId="77777777" w:rsidR="00584ADC" w:rsidRPr="006E0D83" w:rsidRDefault="00584ADC" w:rsidP="006E0D83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1A6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D83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0D0B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.1.2. laiku atlieka mokytojų paskirtas užduotis, nuolat kontaktuoja ir konsultuojasi su dalykų mokytojais;</w:t>
      </w:r>
    </w:p>
    <w:p w14:paraId="488B0C80" w14:textId="77777777" w:rsidR="007511A6" w:rsidRPr="006E0D83" w:rsidRDefault="00584ADC" w:rsidP="006E0D83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1A6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D83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0D0B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mokiniai įsijungia vaizdo kameras laiku ir dalyvauja sinchroninėje </w:t>
      </w:r>
      <w:r w:rsidR="007511A6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pamokoje</w:t>
      </w:r>
      <w:r w:rsidR="003C7165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mažiau kaip 50% pamokos laiko</w:t>
      </w:r>
      <w:r w:rsidR="007511A6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6B6B89" w14:textId="77777777" w:rsidR="00584ADC" w:rsidRPr="006E0D83" w:rsidRDefault="007511A6" w:rsidP="006E0D83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E0D83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70D0B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.1.4. asinchroninėje pamokoje mokiniai savarankiškai atlieka mokytojo skirtas užduotis;</w:t>
      </w:r>
    </w:p>
    <w:p w14:paraId="490922DD" w14:textId="77777777" w:rsidR="00584ADC" w:rsidRPr="006E0D83" w:rsidRDefault="007511A6" w:rsidP="006E0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E0D83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D0B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.1.5. mokiniai neprisijungę laiku, laikomi pavėlavę ar</w:t>
      </w:r>
      <w:r w:rsidR="003C7165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 prisijungę likus 10 min. iki pamokos pabaigos laikomi 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dalyvavę pamokoje.</w:t>
      </w:r>
    </w:p>
    <w:p w14:paraId="7E8B45AF" w14:textId="77777777" w:rsidR="007511A6" w:rsidRPr="006E0D83" w:rsidRDefault="00670D0B" w:rsidP="006E0D8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0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584ADC" w:rsidRPr="006E0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. Mokytojai: </w:t>
      </w:r>
    </w:p>
    <w:p w14:paraId="3FFD3CC4" w14:textId="77777777" w:rsidR="00584ADC" w:rsidRPr="006E0D83" w:rsidRDefault="007511A6" w:rsidP="006E0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0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6E0D83" w:rsidRPr="006E0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D0B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.2.1. pasirengia nuotolinio</w:t>
      </w: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kymo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bo priemones (susikuria vartotojų aplinkas, užregistruoja mokinius, pasiruošia skaitmeninius mokymo</w:t>
      </w: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šteklius);</w:t>
      </w:r>
    </w:p>
    <w:p w14:paraId="7110FE25" w14:textId="77777777" w:rsidR="00B25EDB" w:rsidRPr="006E0D83" w:rsidRDefault="007511A6" w:rsidP="006E0D83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E0D83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D0B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Google </w:t>
      </w:r>
      <w:proofErr w:type="spellStart"/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classroom</w:t>
      </w:r>
      <w:proofErr w:type="spellEnd"/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oje pateikia mokomojo dalyko užduotis;</w:t>
      </w:r>
    </w:p>
    <w:p w14:paraId="33F2D491" w14:textId="77777777" w:rsidR="00B25EDB" w:rsidRPr="006E0D83" w:rsidRDefault="00B25EDB" w:rsidP="006E0D83">
      <w:pPr>
        <w:pStyle w:val="Betar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E0D83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0D0B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.2.3.mokymo(</w:t>
      </w:r>
      <w:proofErr w:type="spellStart"/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) ir kita ugdymui(</w:t>
      </w:r>
      <w:proofErr w:type="spellStart"/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reikalinga medžiaga įkeliama į Google </w:t>
      </w:r>
      <w:proofErr w:type="spellStart"/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classroom</w:t>
      </w:r>
      <w:proofErr w:type="spellEnd"/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nką;</w:t>
      </w:r>
    </w:p>
    <w:p w14:paraId="05D193B9" w14:textId="77777777" w:rsidR="007511A6" w:rsidRPr="006E0D83" w:rsidRDefault="007511A6" w:rsidP="006E0D83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D83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0D0B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B25EDB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. koreguoja ilgalaikius planus, perkeldami mokymo turinį, kuriam įsisavinti gali skirti kūrybines</w:t>
      </w:r>
      <w:r w:rsidR="006E0D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tiriamąsias</w:t>
      </w:r>
      <w:r w:rsidR="006E0D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patirtines užduotis, ilgalaikius darbus. Užtikrina, kad numatytos ilgalaikio darbo užduotys būtų prasmingos;</w:t>
      </w:r>
    </w:p>
    <w:p w14:paraId="541CD9E7" w14:textId="77777777" w:rsidR="003827C0" w:rsidRPr="006E0D83" w:rsidRDefault="00670D0B" w:rsidP="006E0D83">
      <w:pPr>
        <w:pStyle w:val="Sraopastraipa"/>
        <w:autoSpaceDE w:val="0"/>
        <w:autoSpaceDN w:val="0"/>
        <w:adjustRightInd w:val="0"/>
        <w:spacing w:after="0" w:line="240" w:lineRule="auto"/>
        <w:ind w:left="0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D83">
        <w:rPr>
          <w:rFonts w:ascii="Times New Roman" w:hAnsi="Times New Roman" w:cs="Times New Roman"/>
          <w:sz w:val="24"/>
          <w:szCs w:val="24"/>
        </w:rPr>
        <w:t>9</w:t>
      </w:r>
      <w:r w:rsidR="003827C0" w:rsidRPr="006E0D83">
        <w:rPr>
          <w:rFonts w:ascii="Times New Roman" w:hAnsi="Times New Roman" w:cs="Times New Roman"/>
          <w:sz w:val="24"/>
          <w:szCs w:val="24"/>
        </w:rPr>
        <w:t>.2.</w:t>
      </w:r>
      <w:r w:rsidR="00B25EDB" w:rsidRPr="006E0D83">
        <w:rPr>
          <w:rFonts w:ascii="Times New Roman" w:hAnsi="Times New Roman" w:cs="Times New Roman"/>
          <w:sz w:val="24"/>
          <w:szCs w:val="24"/>
        </w:rPr>
        <w:t>5</w:t>
      </w:r>
      <w:r w:rsidR="003827C0" w:rsidRPr="006E0D83">
        <w:rPr>
          <w:rFonts w:ascii="Times New Roman" w:hAnsi="Times New Roman" w:cs="Times New Roman"/>
          <w:sz w:val="24"/>
          <w:szCs w:val="24"/>
        </w:rPr>
        <w:t>. speciali</w:t>
      </w:r>
      <w:r w:rsidR="006E0D83">
        <w:rPr>
          <w:rFonts w:ascii="Times New Roman" w:hAnsi="Times New Roman" w:cs="Times New Roman"/>
          <w:sz w:val="24"/>
          <w:szCs w:val="24"/>
        </w:rPr>
        <w:t>ų</w:t>
      </w:r>
      <w:r w:rsidR="003827C0" w:rsidRPr="006E0D83">
        <w:rPr>
          <w:rFonts w:ascii="Times New Roman" w:hAnsi="Times New Roman" w:cs="Times New Roman"/>
          <w:sz w:val="24"/>
          <w:szCs w:val="24"/>
        </w:rPr>
        <w:t>jų ugdymosi poreikių mokinių mokymui  pritaiko ir individualizuoja užduotis</w:t>
      </w:r>
      <w:r w:rsidR="003827C0" w:rsidRPr="006E0D83">
        <w:rPr>
          <w:sz w:val="24"/>
          <w:szCs w:val="24"/>
        </w:rPr>
        <w:t>;</w:t>
      </w:r>
    </w:p>
    <w:p w14:paraId="71E04782" w14:textId="77777777" w:rsidR="00584ADC" w:rsidRPr="006E0D83" w:rsidRDefault="007511A6" w:rsidP="006E0D83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E0D83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0D0B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B25EDB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pil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7165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Mano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nyną</w:t>
      </w:r>
      <w:r w:rsidR="003C7165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kvienos pamokos </w:t>
      </w: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yko 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tem</w:t>
      </w: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rodo </w:t>
      </w: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namų darbų užduotis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84ADC" w:rsidRPr="006E0D83">
        <w:rPr>
          <w:color w:val="000000" w:themeColor="text1"/>
          <w:sz w:val="24"/>
          <w:szCs w:val="24"/>
        </w:rPr>
        <w:t xml:space="preserve"> </w:t>
      </w:r>
    </w:p>
    <w:p w14:paraId="44244934" w14:textId="77777777" w:rsidR="00584ADC" w:rsidRPr="006E0D83" w:rsidRDefault="007511A6" w:rsidP="006E0D83">
      <w:pPr>
        <w:pStyle w:val="Default"/>
        <w:spacing w:line="276" w:lineRule="auto"/>
        <w:jc w:val="both"/>
        <w:rPr>
          <w:color w:val="000000" w:themeColor="text1"/>
        </w:rPr>
      </w:pPr>
      <w:r w:rsidRPr="006E0D83">
        <w:rPr>
          <w:color w:val="000000" w:themeColor="text1"/>
        </w:rPr>
        <w:t xml:space="preserve">    </w:t>
      </w:r>
      <w:r w:rsidR="00584ADC" w:rsidRPr="006E0D83">
        <w:rPr>
          <w:color w:val="000000" w:themeColor="text1"/>
        </w:rPr>
        <w:t xml:space="preserve"> </w:t>
      </w:r>
      <w:r w:rsidR="006E0D83" w:rsidRPr="006E0D83">
        <w:rPr>
          <w:color w:val="000000" w:themeColor="text1"/>
        </w:rPr>
        <w:tab/>
      </w:r>
      <w:r w:rsidR="00670D0B" w:rsidRPr="006E0D83">
        <w:rPr>
          <w:color w:val="000000" w:themeColor="text1"/>
        </w:rPr>
        <w:t>9</w:t>
      </w:r>
      <w:r w:rsidR="00584ADC" w:rsidRPr="006E0D83">
        <w:rPr>
          <w:color w:val="000000" w:themeColor="text1"/>
        </w:rPr>
        <w:t>.2.</w:t>
      </w:r>
      <w:r w:rsidR="00B25EDB" w:rsidRPr="006E0D83">
        <w:rPr>
          <w:color w:val="000000" w:themeColor="text1"/>
        </w:rPr>
        <w:t>7</w:t>
      </w:r>
      <w:r w:rsidR="00584ADC" w:rsidRPr="006E0D83">
        <w:rPr>
          <w:color w:val="000000" w:themeColor="text1"/>
        </w:rPr>
        <w:t>. nuotoliniu būdu besimokančių mokinių lankomumas fiksuojamas pagal prisijungimus nurodytu laiku prie virtualios mokymo aplinkos</w:t>
      </w:r>
      <w:r w:rsidRPr="006E0D83">
        <w:rPr>
          <w:color w:val="000000" w:themeColor="text1"/>
        </w:rPr>
        <w:t>.</w:t>
      </w:r>
      <w:r w:rsidR="00584ADC" w:rsidRPr="006E0D83">
        <w:rPr>
          <w:color w:val="000000" w:themeColor="text1"/>
        </w:rPr>
        <w:t xml:space="preserve"> </w:t>
      </w:r>
    </w:p>
    <w:p w14:paraId="3F1916D9" w14:textId="77777777" w:rsidR="00584ADC" w:rsidRPr="006E0D83" w:rsidRDefault="00584ADC" w:rsidP="006E0D83">
      <w:pPr>
        <w:pStyle w:val="Default"/>
        <w:spacing w:line="276" w:lineRule="auto"/>
        <w:jc w:val="both"/>
        <w:rPr>
          <w:color w:val="000000" w:themeColor="text1"/>
        </w:rPr>
      </w:pPr>
      <w:r w:rsidRPr="006E0D83">
        <w:rPr>
          <w:color w:val="000000" w:themeColor="text1"/>
        </w:rPr>
        <w:t xml:space="preserve"> </w:t>
      </w:r>
      <w:r w:rsidR="006E0D83" w:rsidRPr="006E0D83">
        <w:rPr>
          <w:color w:val="000000" w:themeColor="text1"/>
        </w:rPr>
        <w:tab/>
      </w:r>
      <w:r w:rsidR="00670D0B" w:rsidRPr="006E0D83">
        <w:rPr>
          <w:b/>
          <w:color w:val="000000" w:themeColor="text1"/>
        </w:rPr>
        <w:t>9</w:t>
      </w:r>
      <w:r w:rsidRPr="006E0D83">
        <w:rPr>
          <w:b/>
          <w:color w:val="000000" w:themeColor="text1"/>
        </w:rPr>
        <w:t xml:space="preserve">.3. </w:t>
      </w:r>
      <w:r w:rsidRPr="006E0D83">
        <w:rPr>
          <w:b/>
          <w:bCs/>
          <w:color w:val="000000" w:themeColor="text1"/>
        </w:rPr>
        <w:t>Klasių auklėtojai:</w:t>
      </w:r>
    </w:p>
    <w:p w14:paraId="408E5D32" w14:textId="77777777" w:rsidR="007511A6" w:rsidRPr="006E0D83" w:rsidRDefault="007511A6" w:rsidP="006E0D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D83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D0B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1. nuolat bendrauja su auklėtiniais </w:t>
      </w:r>
      <w:proofErr w:type="spellStart"/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E0D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dienyne</w:t>
      </w:r>
      <w:proofErr w:type="spellEnd"/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, telefonu, el. paštu ir kt.;</w:t>
      </w:r>
    </w:p>
    <w:p w14:paraId="309A2341" w14:textId="77777777" w:rsidR="007511A6" w:rsidRPr="006E0D83" w:rsidRDefault="007511A6" w:rsidP="006E0D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E0D83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D0B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.3.2. išsiaiškina mokinių neprisijungimo priežastis;</w:t>
      </w:r>
    </w:p>
    <w:p w14:paraId="24473128" w14:textId="77777777" w:rsidR="00584ADC" w:rsidRPr="006E0D83" w:rsidRDefault="007511A6" w:rsidP="006E0D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E0D83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D0B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3.nuolat komunikuoja su klasės mokinių tėvais, informuoja </w:t>
      </w: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yklos 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administraciją apie iškilusias problemas.</w:t>
      </w:r>
    </w:p>
    <w:p w14:paraId="5A359C61" w14:textId="77777777" w:rsidR="00584ADC" w:rsidRPr="006E0D83" w:rsidRDefault="007511A6" w:rsidP="006E0D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0D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6E0D83" w:rsidRPr="006E0D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70D0B" w:rsidRPr="006E0D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584ADC" w:rsidRPr="006E0D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5. </w:t>
      </w:r>
      <w:r w:rsidRPr="006E0D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kyklos</w:t>
      </w:r>
      <w:r w:rsidR="00584ADC" w:rsidRPr="006E0D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dministracija:</w:t>
      </w:r>
    </w:p>
    <w:p w14:paraId="55BD0EB4" w14:textId="77777777" w:rsidR="004C1912" w:rsidRDefault="004C1912" w:rsidP="004C1912">
      <w:pPr>
        <w:autoSpaceDE w:val="0"/>
        <w:autoSpaceDN w:val="0"/>
        <w:adjustRightInd w:val="0"/>
        <w:spacing w:after="0"/>
        <w:ind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.5.1. pavaduotojai ugdymui atsakingi už skaitmeninių technologijų administravimą ir koordinavimą;</w:t>
      </w:r>
    </w:p>
    <w:p w14:paraId="50E9E495" w14:textId="77777777" w:rsidR="00584ADC" w:rsidRDefault="004C1912" w:rsidP="004C1912">
      <w:pPr>
        <w:autoSpaceDE w:val="0"/>
        <w:autoSpaceDN w:val="0"/>
        <w:adjustRightInd w:val="0"/>
        <w:spacing w:after="0"/>
        <w:ind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.5.2. 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nuolat dalinasi aktualia informacija gauta iš steigėjo ar ŠM</w:t>
      </w:r>
      <w:r w:rsidR="006E0D8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M;</w:t>
      </w:r>
    </w:p>
    <w:p w14:paraId="37F31620" w14:textId="77777777" w:rsidR="00584ADC" w:rsidRPr="006E0D83" w:rsidRDefault="007511A6" w:rsidP="006E0D83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E0D83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C1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D0B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.5.</w:t>
      </w:r>
      <w:r w:rsidR="004C191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. informuoja bendruomenę apie darbo nuotoliniu būdu įgyvendinimą;</w:t>
      </w:r>
    </w:p>
    <w:p w14:paraId="03A495FB" w14:textId="77777777" w:rsidR="003827C0" w:rsidRDefault="003827C0" w:rsidP="006E0D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E0D83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D0B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.5.</w:t>
      </w:r>
      <w:r w:rsidR="004C191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gal poreikį organizuoja nuotolinio </w:t>
      </w: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mokymo (</w:t>
      </w:r>
      <w:proofErr w:type="spellStart"/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kybės aptarimą</w:t>
      </w:r>
      <w:r w:rsidR="003C7165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, užtikrina mokinių  aprūpinimą  IKT, kurie jų neturi</w:t>
      </w:r>
      <w:r w:rsidR="004C191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C7165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1A752E" w14:textId="77777777" w:rsidR="004C1912" w:rsidRPr="006E0D83" w:rsidRDefault="004C1912" w:rsidP="004C1912">
      <w:pPr>
        <w:autoSpaceDE w:val="0"/>
        <w:autoSpaceDN w:val="0"/>
        <w:adjustRightInd w:val="0"/>
        <w:spacing w:after="0"/>
        <w:ind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.5.5. techninių priemonių ir kompiuterių priežiūros inžinierius atsakingas už saugos politiką, organizuojant nuotolinį ugdymą mokykloje</w:t>
      </w:r>
      <w:r w:rsidR="00FB74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0E4BFC" w14:textId="77777777" w:rsidR="004C1912" w:rsidRPr="006E0D83" w:rsidRDefault="004C1912" w:rsidP="006E0D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86006E" w14:textId="77777777" w:rsidR="003827C0" w:rsidRPr="006E0D83" w:rsidRDefault="00670D0B" w:rsidP="006E0D83">
      <w:pPr>
        <w:autoSpaceDE w:val="0"/>
        <w:autoSpaceDN w:val="0"/>
        <w:adjustRightInd w:val="0"/>
        <w:spacing w:after="0"/>
        <w:ind w:firstLine="129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0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9</w:t>
      </w:r>
      <w:r w:rsidR="00584ADC" w:rsidRPr="006E0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6. Pagalbos mokiniui specialistai:</w:t>
      </w:r>
    </w:p>
    <w:p w14:paraId="00CB356F" w14:textId="77777777" w:rsidR="003827C0" w:rsidRPr="006E0D83" w:rsidRDefault="003827C0" w:rsidP="006E0D8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</w:pPr>
      <w:r w:rsidRPr="006E0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6E0D83" w:rsidRPr="006E0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70D0B"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9</w:t>
      </w:r>
      <w:r w:rsidR="00584ADC"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 xml:space="preserve">.6.1. individualias švietimo pagalbos konsultacijas </w:t>
      </w:r>
      <w:r w:rsidR="003C7165"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 xml:space="preserve"> teikia </w:t>
      </w:r>
      <w:r w:rsidR="00584ADC"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psicholog</w:t>
      </w:r>
      <w:r w:rsidR="003C7165"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as</w:t>
      </w:r>
      <w:r w:rsidR="00584ADC"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 xml:space="preserve"> ir socialin</w:t>
      </w:r>
      <w:r w:rsidR="003C7165"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is</w:t>
      </w:r>
      <w:r w:rsidR="00584ADC"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 xml:space="preserve"> pedagog</w:t>
      </w:r>
      <w:r w:rsidR="003C7165"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 xml:space="preserve">as, specialusis pedagogas ir logopedas </w:t>
      </w:r>
      <w:r w:rsidR="00584ADC"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 xml:space="preserve"> nuotoliniu būdu</w:t>
      </w:r>
      <w:r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;</w:t>
      </w:r>
    </w:p>
    <w:p w14:paraId="0ECDA304" w14:textId="77777777" w:rsidR="003827C0" w:rsidRPr="006E0D83" w:rsidRDefault="003827C0" w:rsidP="006E0D83">
      <w:pPr>
        <w:pStyle w:val="Default"/>
        <w:spacing w:line="276" w:lineRule="auto"/>
        <w:jc w:val="both"/>
      </w:pPr>
      <w:r w:rsidRPr="006E0D83">
        <w:t xml:space="preserve"> </w:t>
      </w:r>
      <w:r w:rsidR="006E0D83" w:rsidRPr="006E0D83">
        <w:tab/>
      </w:r>
      <w:r w:rsidR="00670D0B" w:rsidRPr="006E0D83">
        <w:t>9</w:t>
      </w:r>
      <w:r w:rsidRPr="006E0D83">
        <w:t>.6.2.švietimo pagalbos specialistai mokinius konsultuoja  pagal atskirą grafiką;</w:t>
      </w:r>
    </w:p>
    <w:p w14:paraId="01F39312" w14:textId="77777777" w:rsidR="003827C0" w:rsidRPr="006E0D83" w:rsidRDefault="003827C0" w:rsidP="00F13F90">
      <w:pPr>
        <w:pStyle w:val="Default"/>
        <w:spacing w:line="276" w:lineRule="auto"/>
        <w:jc w:val="both"/>
      </w:pPr>
      <w:r w:rsidRPr="006E0D83">
        <w:t xml:space="preserve">  </w:t>
      </w:r>
      <w:r w:rsidR="006E0D83" w:rsidRPr="006E0D83">
        <w:tab/>
      </w:r>
      <w:r w:rsidR="00670D0B" w:rsidRPr="006E0D83">
        <w:t>9</w:t>
      </w:r>
      <w:r w:rsidRPr="006E0D83">
        <w:t>.6.3.logopedinės pratybos vyksta  po ugdymo proceso pagal sudarytą tvarkaraštį;</w:t>
      </w:r>
    </w:p>
    <w:p w14:paraId="785DC482" w14:textId="77777777" w:rsidR="003827C0" w:rsidRPr="006E0D83" w:rsidRDefault="003827C0" w:rsidP="006E0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</w:pPr>
      <w:r w:rsidRPr="006E0D83">
        <w:rPr>
          <w:rFonts w:ascii="Times New Roman" w:hAnsi="Times New Roman" w:cs="Times New Roman"/>
          <w:sz w:val="24"/>
          <w:szCs w:val="24"/>
        </w:rPr>
        <w:t xml:space="preserve">  </w:t>
      </w:r>
      <w:r w:rsidR="006E0D83" w:rsidRPr="006E0D83">
        <w:rPr>
          <w:rFonts w:ascii="Times New Roman" w:hAnsi="Times New Roman" w:cs="Times New Roman"/>
          <w:sz w:val="24"/>
          <w:szCs w:val="24"/>
        </w:rPr>
        <w:tab/>
      </w:r>
      <w:r w:rsidR="00670D0B" w:rsidRPr="006E0D83">
        <w:rPr>
          <w:rFonts w:ascii="Times New Roman" w:hAnsi="Times New Roman" w:cs="Times New Roman"/>
          <w:sz w:val="24"/>
          <w:szCs w:val="24"/>
        </w:rPr>
        <w:t>9</w:t>
      </w:r>
      <w:r w:rsidRPr="006E0D83">
        <w:rPr>
          <w:rFonts w:ascii="Times New Roman" w:hAnsi="Times New Roman" w:cs="Times New Roman"/>
          <w:sz w:val="24"/>
          <w:szCs w:val="24"/>
        </w:rPr>
        <w:t xml:space="preserve">.6.4.informacija ir specialistų kontaktai  yra patalpinti mokyklos svetainėje ir </w:t>
      </w:r>
      <w:proofErr w:type="spellStart"/>
      <w:r w:rsidRPr="006E0D83">
        <w:rPr>
          <w:rFonts w:ascii="Times New Roman" w:hAnsi="Times New Roman" w:cs="Times New Roman"/>
          <w:sz w:val="24"/>
          <w:szCs w:val="24"/>
        </w:rPr>
        <w:t>e</w:t>
      </w:r>
      <w:r w:rsidR="006E0D83">
        <w:rPr>
          <w:rFonts w:ascii="Times New Roman" w:hAnsi="Times New Roman" w:cs="Times New Roman"/>
          <w:sz w:val="24"/>
          <w:szCs w:val="24"/>
        </w:rPr>
        <w:t>.</w:t>
      </w:r>
      <w:r w:rsidRPr="006E0D83">
        <w:rPr>
          <w:rFonts w:ascii="Times New Roman" w:hAnsi="Times New Roman" w:cs="Times New Roman"/>
          <w:sz w:val="24"/>
          <w:szCs w:val="24"/>
        </w:rPr>
        <w:t>dienyne</w:t>
      </w:r>
      <w:proofErr w:type="spellEnd"/>
      <w:r w:rsidRPr="006E0D83">
        <w:rPr>
          <w:rFonts w:ascii="Times New Roman" w:hAnsi="Times New Roman" w:cs="Times New Roman"/>
          <w:sz w:val="24"/>
          <w:szCs w:val="24"/>
        </w:rPr>
        <w:t>.</w:t>
      </w:r>
    </w:p>
    <w:p w14:paraId="4048A2CE" w14:textId="77777777" w:rsidR="003827C0" w:rsidRPr="006E0D83" w:rsidRDefault="00670D0B" w:rsidP="006E0D8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0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584ADC" w:rsidRPr="006E0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7. Tėvai, globėjai, rūpintojai: </w:t>
      </w:r>
    </w:p>
    <w:p w14:paraId="3D9A9D77" w14:textId="77777777" w:rsidR="00584ADC" w:rsidRPr="006E0D83" w:rsidRDefault="00584ADC" w:rsidP="006E0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E0D83"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70D0B"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7.1. užtikrina, kad jų vaikas</w:t>
      </w:r>
      <w:r w:rsidR="00B76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-ai) </w:t>
      </w:r>
      <w:r w:rsidR="003827C0"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sijungtų prie pamokų ir </w:t>
      </w:r>
      <w:r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kytųsi patvirtintos nuotolinio mokymo tvarkos;</w:t>
      </w:r>
    </w:p>
    <w:p w14:paraId="6F97B5E5" w14:textId="77777777" w:rsidR="003827C0" w:rsidRPr="006E0D83" w:rsidRDefault="00584ADC" w:rsidP="006E0D83">
      <w:pPr>
        <w:pStyle w:val="Sraopastraipa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E0D83"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70D0B"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7.2. stebi </w:t>
      </w:r>
      <w:r w:rsidR="003827C0"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o</w:t>
      </w:r>
      <w:r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enyne mokytojo įrašomus komentarus ir nedelsiant reaguoja, jeigu mokinys neatliko užduoties ar nedalyvavo ugdymo procese;</w:t>
      </w:r>
    </w:p>
    <w:p w14:paraId="2A29FFF7" w14:textId="77777777" w:rsidR="00584ADC" w:rsidRPr="006E0D83" w:rsidRDefault="003827C0" w:rsidP="006E0D83">
      <w:pPr>
        <w:pStyle w:val="Sraopastraipa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84ADC"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D83"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70D0B"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584ADC"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7.3. užtikrina tinkamą mokymosi aplinką ir priemones savo vaikui </w:t>
      </w:r>
      <w:r w:rsidR="00AE4B41"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B76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584ADC"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s</w:t>
      </w:r>
      <w:proofErr w:type="spellEnd"/>
      <w:r w:rsidR="00584ADC" w:rsidRPr="006E0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284D5E41" w14:textId="77777777" w:rsidR="00000AFD" w:rsidRPr="006E0D83" w:rsidRDefault="00AE4B41" w:rsidP="004C1912">
      <w:pPr>
        <w:jc w:val="both"/>
        <w:rPr>
          <w:b/>
          <w:bCs/>
        </w:rPr>
      </w:pPr>
      <w:r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25EDB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5EDB" w:rsidRPr="006E0D83">
        <w:rPr>
          <w:b/>
          <w:bCs/>
        </w:rPr>
        <w:t xml:space="preserve"> </w:t>
      </w:r>
    </w:p>
    <w:p w14:paraId="3B25ADF1" w14:textId="77777777" w:rsidR="001F63F0" w:rsidRPr="006E0D83" w:rsidRDefault="001F63F0" w:rsidP="006E0D83">
      <w:pPr>
        <w:pStyle w:val="Default"/>
        <w:jc w:val="center"/>
        <w:rPr>
          <w:b/>
          <w:bCs/>
        </w:rPr>
      </w:pPr>
      <w:r w:rsidRPr="006E0D83">
        <w:rPr>
          <w:b/>
          <w:bCs/>
        </w:rPr>
        <w:t>I</w:t>
      </w:r>
      <w:r w:rsidR="00632C6D" w:rsidRPr="006E0D83">
        <w:rPr>
          <w:b/>
          <w:bCs/>
        </w:rPr>
        <w:t>II</w:t>
      </w:r>
      <w:r w:rsidRPr="006E0D83">
        <w:rPr>
          <w:b/>
          <w:bCs/>
        </w:rPr>
        <w:t xml:space="preserve"> SKYRIUS</w:t>
      </w:r>
    </w:p>
    <w:p w14:paraId="2F8ED796" w14:textId="77777777" w:rsidR="001F63F0" w:rsidRPr="006E0D83" w:rsidRDefault="001F63F0" w:rsidP="006E0D83">
      <w:pPr>
        <w:pStyle w:val="Default"/>
        <w:jc w:val="center"/>
        <w:rPr>
          <w:b/>
          <w:bCs/>
          <w:sz w:val="28"/>
          <w:szCs w:val="28"/>
        </w:rPr>
      </w:pPr>
      <w:r w:rsidRPr="006E0D83">
        <w:rPr>
          <w:b/>
          <w:bCs/>
          <w:sz w:val="28"/>
          <w:szCs w:val="28"/>
        </w:rPr>
        <w:t>REKOMENDUOJAMI NAUDOTI SKAITMENINIAI IŠTEKLIAI IR KITA PAGALBA</w:t>
      </w:r>
    </w:p>
    <w:p w14:paraId="15F15196" w14:textId="77777777" w:rsidR="006E0D83" w:rsidRPr="006E0D83" w:rsidRDefault="006E0D83" w:rsidP="006E0D83">
      <w:pPr>
        <w:pStyle w:val="Default"/>
        <w:jc w:val="center"/>
        <w:rPr>
          <w:sz w:val="28"/>
          <w:szCs w:val="28"/>
        </w:rPr>
      </w:pPr>
    </w:p>
    <w:p w14:paraId="65D3B4E4" w14:textId="77777777" w:rsidR="001F63F0" w:rsidRPr="006E0D83" w:rsidRDefault="001F63F0" w:rsidP="00B763DC">
      <w:pPr>
        <w:pStyle w:val="Default"/>
        <w:spacing w:line="276" w:lineRule="auto"/>
        <w:ind w:firstLine="1296"/>
        <w:jc w:val="both"/>
      </w:pPr>
      <w:r w:rsidRPr="006E0D83">
        <w:t>1</w:t>
      </w:r>
      <w:r w:rsidR="00AE4B41" w:rsidRPr="006E0D83">
        <w:t>0</w:t>
      </w:r>
      <w:r w:rsidRPr="006E0D83">
        <w:t xml:space="preserve">. Ugdymo programoms įgyvendinti, rekomenduojama pasinaudoti esamu visoms mokykloms laisvai prieinamu nacionaliniu skaitmeniniu ugdymo turiniu: </w:t>
      </w:r>
    </w:p>
    <w:p w14:paraId="05CF8106" w14:textId="77777777" w:rsidR="00000AFD" w:rsidRPr="006E0D83" w:rsidRDefault="001F63F0" w:rsidP="00B763DC">
      <w:pPr>
        <w:pStyle w:val="Default"/>
        <w:spacing w:line="276" w:lineRule="auto"/>
        <w:ind w:firstLine="1296"/>
        <w:jc w:val="both"/>
      </w:pPr>
      <w:r w:rsidRPr="006E0D83">
        <w:t>1</w:t>
      </w:r>
      <w:r w:rsidR="00AE4B41" w:rsidRPr="006E0D83">
        <w:t>0</w:t>
      </w:r>
      <w:r w:rsidRPr="006E0D83">
        <w:t xml:space="preserve">.1. </w:t>
      </w:r>
      <w:proofErr w:type="spellStart"/>
      <w:r w:rsidRPr="006E0D83">
        <w:rPr>
          <w:b/>
          <w:bCs/>
        </w:rPr>
        <w:t>Emokykla</w:t>
      </w:r>
      <w:proofErr w:type="spellEnd"/>
      <w:r w:rsidRPr="006E0D83">
        <w:rPr>
          <w:b/>
          <w:bCs/>
        </w:rPr>
        <w:t xml:space="preserve"> </w:t>
      </w:r>
      <w:r w:rsidRPr="006E0D83">
        <w:t xml:space="preserve">(http://lom.emokykla.lt/public/) – skaitmeninių priemonių paieška; </w:t>
      </w:r>
    </w:p>
    <w:p w14:paraId="04956FC4" w14:textId="77777777" w:rsidR="001F63F0" w:rsidRPr="006E0D83" w:rsidRDefault="001F63F0" w:rsidP="00B763DC">
      <w:pPr>
        <w:pStyle w:val="Default"/>
        <w:spacing w:line="276" w:lineRule="auto"/>
        <w:ind w:firstLine="1296"/>
        <w:jc w:val="both"/>
      </w:pPr>
      <w:r w:rsidRPr="006E0D83">
        <w:t>1</w:t>
      </w:r>
      <w:r w:rsidR="00AE4B41" w:rsidRPr="006E0D83">
        <w:t>0</w:t>
      </w:r>
      <w:r w:rsidRPr="006E0D83">
        <w:t xml:space="preserve">.2. </w:t>
      </w:r>
      <w:r w:rsidRPr="006E0D83">
        <w:rPr>
          <w:b/>
          <w:bCs/>
        </w:rPr>
        <w:t xml:space="preserve">Ugdymo sodas </w:t>
      </w:r>
      <w:r w:rsidRPr="006E0D83">
        <w:t>(https://sodas.ugdome.lt/mokymo-priemones) – mokymosi medžiagos (lietuvių kalbos ir literatūros, matematikos, gamtos, socialinių ir kitų mokslų) saugykla, kurioje mokymosi medžiaga prieinama visiems mokiniams, mokytojams ir tėvams</w:t>
      </w:r>
      <w:r w:rsidR="00B763DC">
        <w:t>.</w:t>
      </w:r>
      <w:r w:rsidRPr="006E0D83">
        <w:t xml:space="preserve"> </w:t>
      </w:r>
    </w:p>
    <w:p w14:paraId="73ED6899" w14:textId="77777777" w:rsidR="000C4365" w:rsidRPr="006E0D83" w:rsidRDefault="001F63F0" w:rsidP="00B763DC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E0D83">
        <w:rPr>
          <w:rFonts w:ascii="Times New Roman" w:hAnsi="Times New Roman" w:cs="Times New Roman"/>
          <w:sz w:val="24"/>
          <w:szCs w:val="24"/>
        </w:rPr>
        <w:t>1</w:t>
      </w:r>
      <w:r w:rsidR="00AE4B41" w:rsidRPr="006E0D83">
        <w:rPr>
          <w:rFonts w:ascii="Times New Roman" w:hAnsi="Times New Roman" w:cs="Times New Roman"/>
          <w:sz w:val="24"/>
          <w:szCs w:val="24"/>
        </w:rPr>
        <w:t>1</w:t>
      </w:r>
      <w:r w:rsidRPr="006E0D83">
        <w:rPr>
          <w:rFonts w:ascii="Times New Roman" w:hAnsi="Times New Roman" w:cs="Times New Roman"/>
          <w:sz w:val="24"/>
          <w:szCs w:val="24"/>
        </w:rPr>
        <w:t xml:space="preserve">. </w:t>
      </w:r>
      <w:r w:rsidR="000C4365" w:rsidRPr="006E0D83">
        <w:rPr>
          <w:rFonts w:ascii="Times New Roman" w:hAnsi="Times New Roman" w:cs="Times New Roman"/>
          <w:sz w:val="24"/>
          <w:szCs w:val="24"/>
        </w:rPr>
        <w:t>Rekomenduojama sekti Švietimo, mokslo ir sporto ministerijos interneto svetainėje teikiamą informaciją dėl darbo organizavimo, mokinių mokymo nuotoliniu būdu ir Nacionalinės švietimo agentūros teikiamą informaciją.</w:t>
      </w:r>
    </w:p>
    <w:p w14:paraId="75D2B0D6" w14:textId="77777777" w:rsidR="00E97146" w:rsidRDefault="00E97146" w:rsidP="00E97146">
      <w:pPr>
        <w:spacing w:after="0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38DA" w:rsidRPr="006E0D83">
        <w:rPr>
          <w:rFonts w:ascii="Times New Roman" w:hAnsi="Times New Roman" w:cs="Times New Roman"/>
          <w:sz w:val="24"/>
          <w:szCs w:val="24"/>
        </w:rPr>
        <w:t>1</w:t>
      </w:r>
      <w:r w:rsidR="00AE4B41" w:rsidRPr="006E0D83">
        <w:rPr>
          <w:rFonts w:ascii="Times New Roman" w:hAnsi="Times New Roman" w:cs="Times New Roman"/>
          <w:sz w:val="24"/>
          <w:szCs w:val="24"/>
        </w:rPr>
        <w:t>2</w:t>
      </w:r>
      <w:r w:rsidR="005438DA" w:rsidRPr="006E0D83">
        <w:rPr>
          <w:rFonts w:ascii="Times New Roman" w:hAnsi="Times New Roman" w:cs="Times New Roman"/>
          <w:sz w:val="24"/>
          <w:szCs w:val="24"/>
        </w:rPr>
        <w:t xml:space="preserve">.Mokytojų, pagalbos mokiniui specialistų, VGK, mokytojų </w:t>
      </w:r>
      <w:r w:rsidR="00AE4B41" w:rsidRPr="006E0D83">
        <w:rPr>
          <w:rFonts w:ascii="Times New Roman" w:hAnsi="Times New Roman" w:cs="Times New Roman"/>
          <w:sz w:val="24"/>
          <w:szCs w:val="24"/>
        </w:rPr>
        <w:t xml:space="preserve">metodiniai </w:t>
      </w:r>
    </w:p>
    <w:p w14:paraId="2ED6FA4E" w14:textId="77777777" w:rsidR="005438DA" w:rsidRPr="006E0D83" w:rsidRDefault="005438DA" w:rsidP="00E97146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6E0D83">
        <w:rPr>
          <w:rFonts w:ascii="Times New Roman" w:hAnsi="Times New Roman" w:cs="Times New Roman"/>
          <w:sz w:val="24"/>
          <w:szCs w:val="24"/>
        </w:rPr>
        <w:t>pasitarimai, posėdžiai vyks</w:t>
      </w:r>
      <w:r w:rsidR="00AE4B41" w:rsidRPr="006E0D83">
        <w:rPr>
          <w:rFonts w:ascii="Times New Roman" w:hAnsi="Times New Roman" w:cs="Times New Roman"/>
          <w:sz w:val="24"/>
          <w:szCs w:val="24"/>
        </w:rPr>
        <w:t>ta</w:t>
      </w:r>
      <w:r w:rsidRPr="006E0D83">
        <w:rPr>
          <w:rFonts w:ascii="Times New Roman" w:hAnsi="Times New Roman" w:cs="Times New Roman"/>
          <w:sz w:val="24"/>
          <w:szCs w:val="24"/>
        </w:rPr>
        <w:t xml:space="preserve"> naudojant  „</w:t>
      </w:r>
      <w:r w:rsidR="00584ADC" w:rsidRPr="006E0D83">
        <w:rPr>
          <w:rFonts w:ascii="Times New Roman" w:hAnsi="Times New Roman" w:cs="Times New Roman"/>
          <w:color w:val="000000" w:themeColor="text1"/>
          <w:sz w:val="24"/>
          <w:szCs w:val="24"/>
        </w:rPr>
        <w:t>GOOGLE CLASSROOM</w:t>
      </w:r>
      <w:r w:rsidRPr="006E0D83">
        <w:rPr>
          <w:rFonts w:ascii="Times New Roman" w:hAnsi="Times New Roman" w:cs="Times New Roman"/>
          <w:sz w:val="24"/>
          <w:szCs w:val="24"/>
        </w:rPr>
        <w:t>“ programą.</w:t>
      </w:r>
      <w:r w:rsidR="00CC1608" w:rsidRPr="006E0D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84D3FDB" w14:textId="77777777" w:rsidR="00CC1608" w:rsidRPr="006E0D83" w:rsidRDefault="00CC1608" w:rsidP="000C4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D83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16976CE8" w14:textId="77777777" w:rsidR="001F63F0" w:rsidRPr="006E0D83" w:rsidRDefault="00CC1608" w:rsidP="00CC1608">
      <w:pPr>
        <w:tabs>
          <w:tab w:val="left" w:pos="2355"/>
        </w:tabs>
      </w:pPr>
      <w:r w:rsidRPr="006E0D83">
        <w:rPr>
          <w:sz w:val="24"/>
          <w:szCs w:val="24"/>
        </w:rPr>
        <w:tab/>
        <w:t xml:space="preserve"> -----------------------------------------------</w:t>
      </w:r>
      <w:r w:rsidRPr="006E0D83">
        <w:t>----------------</w:t>
      </w:r>
    </w:p>
    <w:sectPr w:rsidR="001F63F0" w:rsidRPr="006E0D83" w:rsidSect="00F13F9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F78"/>
    <w:multiLevelType w:val="hybridMultilevel"/>
    <w:tmpl w:val="665AF0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B75"/>
    <w:multiLevelType w:val="hybridMultilevel"/>
    <w:tmpl w:val="0878318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8700D"/>
    <w:multiLevelType w:val="multilevel"/>
    <w:tmpl w:val="6E960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hint="default"/>
        <w:sz w:val="27"/>
      </w:rPr>
    </w:lvl>
  </w:abstractNum>
  <w:abstractNum w:abstractNumId="3" w15:restartNumberingAfterBreak="0">
    <w:nsid w:val="42027A14"/>
    <w:multiLevelType w:val="hybridMultilevel"/>
    <w:tmpl w:val="25127E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F2E31"/>
    <w:multiLevelType w:val="hybridMultilevel"/>
    <w:tmpl w:val="98022D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E7C5C"/>
    <w:multiLevelType w:val="hybridMultilevel"/>
    <w:tmpl w:val="AF6A0B5E"/>
    <w:lvl w:ilvl="0" w:tplc="92D46F4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F0"/>
    <w:rsid w:val="00000AFD"/>
    <w:rsid w:val="000C4365"/>
    <w:rsid w:val="000D2167"/>
    <w:rsid w:val="00105B86"/>
    <w:rsid w:val="0012383C"/>
    <w:rsid w:val="001F63F0"/>
    <w:rsid w:val="0024631D"/>
    <w:rsid w:val="0026385D"/>
    <w:rsid w:val="002F61E5"/>
    <w:rsid w:val="0031098A"/>
    <w:rsid w:val="003827C0"/>
    <w:rsid w:val="003B5E22"/>
    <w:rsid w:val="003C7165"/>
    <w:rsid w:val="004118CD"/>
    <w:rsid w:val="004C1912"/>
    <w:rsid w:val="005438DA"/>
    <w:rsid w:val="00575D94"/>
    <w:rsid w:val="00584ADC"/>
    <w:rsid w:val="005E1C2F"/>
    <w:rsid w:val="006157D3"/>
    <w:rsid w:val="00632C6D"/>
    <w:rsid w:val="00670D0B"/>
    <w:rsid w:val="00676FFD"/>
    <w:rsid w:val="006E0D83"/>
    <w:rsid w:val="006E6A74"/>
    <w:rsid w:val="00726134"/>
    <w:rsid w:val="007511A6"/>
    <w:rsid w:val="00756BBC"/>
    <w:rsid w:val="00761EB3"/>
    <w:rsid w:val="007A3B9A"/>
    <w:rsid w:val="00815180"/>
    <w:rsid w:val="00820F71"/>
    <w:rsid w:val="0087022A"/>
    <w:rsid w:val="008E5035"/>
    <w:rsid w:val="00903C88"/>
    <w:rsid w:val="00950C32"/>
    <w:rsid w:val="009E4118"/>
    <w:rsid w:val="009F040C"/>
    <w:rsid w:val="00AE4B41"/>
    <w:rsid w:val="00B25EDB"/>
    <w:rsid w:val="00B54EFA"/>
    <w:rsid w:val="00B763DC"/>
    <w:rsid w:val="00CC1608"/>
    <w:rsid w:val="00CF326A"/>
    <w:rsid w:val="00D93874"/>
    <w:rsid w:val="00DD0547"/>
    <w:rsid w:val="00E5562D"/>
    <w:rsid w:val="00E97146"/>
    <w:rsid w:val="00F13F90"/>
    <w:rsid w:val="00F82AC3"/>
    <w:rsid w:val="00FB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C3D6"/>
  <w15:docId w15:val="{EB7C69CB-F61D-4A49-BD1C-5A3E1FE7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1F6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3B9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84ADC"/>
    <w:pPr>
      <w:ind w:left="720"/>
      <w:contextualSpacing/>
    </w:pPr>
  </w:style>
  <w:style w:type="paragraph" w:styleId="Betarp">
    <w:name w:val="No Spacing"/>
    <w:uiPriority w:val="1"/>
    <w:qFormat/>
    <w:rsid w:val="00B25EDB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B25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63AD-EDE1-4320-988D-3B6947D9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3</Words>
  <Characters>2619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Jurate</cp:lastModifiedBy>
  <cp:revision>2</cp:revision>
  <cp:lastPrinted>2021-04-02T06:40:00Z</cp:lastPrinted>
  <dcterms:created xsi:type="dcterms:W3CDTF">2021-04-02T08:16:00Z</dcterms:created>
  <dcterms:modified xsi:type="dcterms:W3CDTF">2021-04-02T08:16:00Z</dcterms:modified>
</cp:coreProperties>
</file>